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487129517"/>
      <w:bookmarkStart w:id="1" w:name="_Toc488060477"/>
      <w:bookmarkStart w:id="2" w:name="_Toc488070186"/>
      <w:bookmarkStart w:id="3" w:name="_Toc488072993"/>
      <w:bookmarkStart w:id="4" w:name="_Toc493773067"/>
      <w:bookmarkStart w:id="5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0AF8332B-7100-411B-A9ED-4B9FDCBF1BFC" style="width:450.8pt;height:395.05pt">
            <v:imagedata r:id="rId9" o:title=""/>
          </v:shape>
        </w:pict>
      </w:r>
    </w:p>
    <w:bookmarkEnd w:id="5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fmt="lowerRoman" w:start="1"/>
          <w:cols w:space="720"/>
          <w:docGrid w:linePitch="299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eastAsiaTheme="minorHAnsi"/>
                <w:noProof/>
                <w:sz w:val="24"/>
              </w:rPr>
            </w:pPr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6"/>
            <w:r>
              <w:rPr>
                <w:rFonts w:ascii="Tahoma" w:eastAsiaTheme="minorHAnsi" w:hAnsi="Tahoma"/>
                <w:b/>
                <w:noProof/>
              </w:rPr>
              <w:lastRenderedPageBreak/>
              <w:t>Sammanfattning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rPr>
                <w:noProof/>
              </w:rPr>
            </w:pPr>
            <w:r>
              <w:rPr>
                <w:rFonts w:ascii="Arial" w:hAnsi="Arial"/>
                <w:noProof/>
                <w:color w:val="FFFFFF" w:themeColor="background1"/>
              </w:rPr>
              <w:t>Konsekvensbedömning av förslaget till rådets direktiv om ändring av direktiv 2006/112/EG om ett gemensamt system för mervärdesskatt vad gäller den särskilda ordningen för små företag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A. Behov av åtgärder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Varför? Vilket problem behöver åtgärdas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De nuvarande reglerna om mervärdesskattebehandling av små och medelstora företag (nedan kallade </w:t>
            </w:r>
            <w:r>
              <w:rPr>
                <w:rFonts w:ascii="Arial" w:hAnsi="Arial"/>
                <w:i/>
                <w:noProof/>
              </w:rPr>
              <w:t>småföretag</w:t>
            </w:r>
            <w:r>
              <w:rPr>
                <w:rFonts w:ascii="Arial" w:hAnsi="Arial"/>
                <w:noProof/>
              </w:rPr>
              <w:t>) resulterar i 1) oproportionerliga kostnader för regelefterlevnad för småföretag jämfört med stora företag (småföretag spenderar i genomsnitt 2,6 % av sina försäljningsintäkter på kostnader för skatteregelefterlevnad</w:t>
            </w:r>
            <w:r>
              <w:rPr>
                <w:noProof/>
              </w:rPr>
              <w:t>, medan kostnaderna för stora företag bara uppgår till 0,02 %), 2) brist på neutralitet, särskilt i förhållande till leverantörer från andra medlemsstater och 3) intäktsförluster för medlemsstaterna. Redan i dag återspeglar inte gällande småföretagsordning dessa företags rättsliga och ekonomiska verklighet och den kommer att bli ännu mer otillräcklig när mervärdesskattesystemets utveckling mot destinationsbaserad beskattning är avslutad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Vad förväntas initiativet leda till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Översynen kommer att bidra till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n minskning av kostnaderna för regelefterlevnad,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kapande av mer likvärdiga villkor för småföretag och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bekämpning av mervärdesskattebedräger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Vad är mervärdet med åtgärder på EU-nivå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En ändring av direktivet är nödvändigt för att ändra de nuvarande reglerna om mervärdesskattebehandling av småföretag som har nått sina begränsningar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B. Lösningar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Vilka alternativ, både lagstiftning och andra åtgärder, har övervägts?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 xml:space="preserve">Finns det ett rekommenderat alternativ? Varför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Alternativ 1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Oförändrat läge, inklusive ändringar av e-handeln (referensscenario)</w:t>
            </w:r>
          </w:p>
          <w:p>
            <w:pPr>
              <w:ind w:left="1418" w:hanging="1418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Alternativ 2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Undantag för småföretag som utvidgas till att omfatta leveranser från andra medlemsstater och                  inbegriper effektiviserade och förenklade mervärdesskatteskyldigheter</w:t>
            </w:r>
          </w:p>
          <w:p>
            <w:pPr>
              <w:ind w:left="1418" w:hanging="1418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Alternativ 3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 xml:space="preserve">Alternativ 2 samt åtgärder för att minska de negativa effekterna av övergången från undantag till beskattning 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Alternativ 4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Alternativ 3 plus obligatorisk gemensam behandling av tillfälliga näringsidkare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lternativ 3 är lämpligast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Vem stöder vilket alternativ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et finns ett brett stöd för alternativ 3 både från berörda parter och medlemsstater. Medlemsstaterna förhåller sig dock mer reserverade än småföretag när det gäller ökad harmonisering, både av undantag från skatteplikt och förenklingsåtgärder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C. De rekommenderade alternativens konsekvenser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Vad är nyttan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>med det rekommenderade alternativet (om sådant alternativ finns, annars anges för huvudsakliga alternativ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Minskning av kostnader för regelefterlevnad på upp till 18 %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Ökning av småföretagens gränsöverskridande verksamhet med cirka 13 %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Den positiva effekten på intäkterna på lång sikt på grund av en positiv effekt  på småföretags produktion och positiva effekter på frivillig regelefterlevnad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Vad är kostnaderna för det rekommenderade alternativet (om sådant alternativ finns, annars anges för huvudsakliga alternativ)?</w:t>
            </w:r>
            <w:r>
              <w:rPr>
                <w:rFonts w:ascii="Tahoma" w:hAnsi="Tahoma"/>
                <w:noProof/>
              </w:rPr>
              <w:t xml:space="preserve">     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indre, tillfälliga negativa effekter på mervärdesskatteintäkterna i medlemsstaterna till följd av utvidgningen av tillämpningen av undantaget (del av en procentenhet).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Påverkan på miljön och samhället är inte betydand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Hur påverkas företagen, särskilt små och medelstora företag och mikroföretag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En sammanlagd minskning av kostnaderna för regelefterlevnad för småföretag på upp till 18 %, mer likvärdiga konkurrensvillkor på den inre marknaden. 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Positiv effekt på de små företagens produktion (cirka 16 %) och på småföretagens gränsöverskridande </w:t>
            </w:r>
            <w:r>
              <w:rPr>
                <w:rFonts w:ascii="Arial" w:hAnsi="Arial"/>
                <w:noProof/>
              </w:rPr>
              <w:lastRenderedPageBreak/>
              <w:t>verksamhet (cirka 13 %)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>
              <w:rPr>
                <w:rFonts w:ascii="Tahoma" w:hAnsi="Tahoma"/>
                <w:b/>
                <w:noProof/>
              </w:rPr>
              <w:lastRenderedPageBreak/>
              <w:t>Påverkas medlemsstaternas</w:t>
            </w:r>
            <w:r>
              <w:rPr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>budgetar och förvaltningar i betydande grad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indre sammanlagd effekt på mervärdesskatteintäkterna (del av en procentenhet), inga betydande effekter på administrativa kostnader och positiva effekter på frivillig regelefterlevnad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Uppstår andra betydande konsekvenser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edlemsstaterna, berörda parter och kommissionen kommer att behöva anpassa sig till de nya reglerna för genomförande och kontroll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Proportionalitet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Det rekommenderade alternativet har utarbetats på ett sådant sätt att det effektivt ska ta itu med rotproblemen utan att gå utöver vad som behövs för att uppnå målen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D. Uppföljning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När kommer åtgärderna att ses över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En retrospektiv utvärdering av hur direktivet fungerar kommer att göras första gången fem år efter ikraftträdandet.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V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V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878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6061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1686017526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>
            <w:pPr>
              <w:pStyle w:val="Footer"/>
              <w:jc w:val="right"/>
            </w:pP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PAGE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1</w:t>
            </w:r>
            <w:r>
              <w:rPr>
                <w:bCs/>
                <w:szCs w:val="16"/>
              </w:rPr>
              <w:fldChar w:fldCharType="end"/>
            </w:r>
            <w:r>
              <w:t>/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NUMPAGES 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5</w:t>
            </w:r>
            <w:r>
              <w:rPr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CD"/>
    <w:multiLevelType w:val="hybridMultilevel"/>
    <w:tmpl w:val="99E6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3293"/>
    <w:multiLevelType w:val="hybridMultilevel"/>
    <w:tmpl w:val="C2E6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24C"/>
    <w:multiLevelType w:val="hybridMultilevel"/>
    <w:tmpl w:val="CB90E83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Följedokument till"/>
    <w:docVar w:name="LW_CORRIGENDUM" w:val="&lt;UNUSED&gt;"/>
    <w:docVar w:name="LW_COVERPAGE_EXISTS" w:val="True"/>
    <w:docVar w:name="LW_COVERPAGE_GUID" w:val="0AF8332B-7100-411B-A9ED-4B9FDCBF1BFC"/>
    <w:docVar w:name="LW_COVERPAGE_TYPE" w:val="1"/>
    <w:docVar w:name="LW_CROSSREFERENCE" w:val="{COM(2018) 21 final}_x000b_{SWD(2018) 9 final}"/>
    <w:docVar w:name="LW_DocType" w:val="NORMAL"/>
    <w:docVar w:name="LW_EMISSION" w:val="18.1.2018"/>
    <w:docVar w:name="LW_EMISSION_ISODATE" w:val="2018-01-18"/>
    <w:docVar w:name="LW_EMISSION_LOCATION" w:val="BRX"/>
    <w:docVar w:name="LW_EMISSION_PREFIX" w:val="Bryssel den "/>
    <w:docVar w:name="LW_EMISSION_SUFFIX" w:val="&lt;EMPTY&gt;"/>
    <w:docVar w:name="LW_ID_DOCTYPE_NONLW" w:val="CP-027"/>
    <w:docVar w:name="LW_LANGUE" w:val="SV"/>
    <w:docVar w:name="LW_LEVEL_OF_SENSITIVITY" w:val="Standard treatment"/>
    <w:docVar w:name="LW_NOM.INST" w:val="EUROPEISKA KOMMISSIONEN"/>
    <w:docVar w:name="LW_NOM.INST_JOINTDOC" w:val="&lt;EMPTY&gt;"/>
    <w:docVar w:name="LW_OBJETACTEPRINCIPAL.CP" w:val="om ändring av direktiv 2006/112/EG om det gemensamma systemet för mervärdesskatt vad gäller den särskilda ordningen för småföretag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ARBETSDOKUMENT FRÅN KOMMISSIONENS AVDELNINGAR_x000b__x000b_SAMMANFATTNING AV KONSEKVENSBEDÖMNINGEN_x000b_"/>
    <w:docVar w:name="LW_TYPEACTEPRINCIPAL.CP" w:val="Förslag till rådets direktiv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  <w:lang w:eastAsia="en-US" w:bidi="ar-SA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  <w:lang w:eastAsia="en-US" w:bidi="ar-SA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  <w:lang w:eastAsia="en-US" w:bidi="ar-SA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2D9E-5887-4899-9D7C-4233DAF9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5</Words>
  <Characters>3812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5</cp:revision>
  <cp:lastPrinted>2017-10-03T08:14:00Z</cp:lastPrinted>
  <dcterms:created xsi:type="dcterms:W3CDTF">2017-11-10T10:35:00Z</dcterms:created>
  <dcterms:modified xsi:type="dcterms:W3CDTF">2018-0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